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5F5F5"/>
  <w:body>
    <w:p w14:paraId="13B96C55" w14:textId="60E630DA" w:rsidR="003F205E" w:rsidRPr="003F205E" w:rsidRDefault="003F205E" w:rsidP="00B314DC">
      <w:pPr>
        <w:pStyle w:val="Title"/>
      </w:pPr>
      <w:r w:rsidRPr="003F205E">
        <w:t>Data Science Cheat Sheet</w:t>
      </w:r>
    </w:p>
    <w:p w14:paraId="79ED04D7" w14:textId="505A7F12" w:rsidR="003F205E" w:rsidRDefault="003F205E" w:rsidP="00B314DC">
      <w:pPr>
        <w:pStyle w:val="Subtitle"/>
      </w:pPr>
      <w:r>
        <w:t xml:space="preserve"> </w:t>
      </w:r>
      <w:r w:rsidRPr="003F205E">
        <w:t>A reference guide to common tasks</w:t>
      </w:r>
    </w:p>
    <w:p w14:paraId="3A50FF2F" w14:textId="3AC9BCF1" w:rsidR="003F205E" w:rsidRDefault="003F205E" w:rsidP="00B314DC"/>
    <w:sdt>
      <w:sdtPr>
        <w:rPr>
          <w:rFonts w:ascii="Open Sans Light" w:eastAsiaTheme="minorHAnsi" w:hAnsi="Open Sans Light" w:cs="Open Sans Light"/>
          <w:color w:val="auto"/>
          <w:sz w:val="20"/>
          <w:szCs w:val="32"/>
        </w:rPr>
        <w:id w:val="-680427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A51CDC" w14:textId="5B627898" w:rsidR="00330036" w:rsidRDefault="00330036" w:rsidP="00EE7243">
          <w:pPr>
            <w:pStyle w:val="TOCHeading"/>
          </w:pPr>
          <w:r>
            <w:t>Contents</w:t>
          </w:r>
        </w:p>
        <w:p w14:paraId="39A1661E" w14:textId="681F14B3" w:rsidR="00EE7243" w:rsidRDefault="00330036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347913" w:history="1">
            <w:r w:rsidR="00EE7243" w:rsidRPr="00201EDD">
              <w:rPr>
                <w:rStyle w:val="Hyperlink"/>
                <w:noProof/>
              </w:rPr>
              <w:t>About This Document</w:t>
            </w:r>
            <w:r w:rsidR="00EE7243">
              <w:rPr>
                <w:noProof/>
                <w:webHidden/>
              </w:rPr>
              <w:tab/>
            </w:r>
            <w:r w:rsidR="00EE7243">
              <w:rPr>
                <w:noProof/>
                <w:webHidden/>
              </w:rPr>
              <w:fldChar w:fldCharType="begin"/>
            </w:r>
            <w:r w:rsidR="00EE7243">
              <w:rPr>
                <w:noProof/>
                <w:webHidden/>
              </w:rPr>
              <w:instrText xml:space="preserve"> PAGEREF _Toc60347913 \h </w:instrText>
            </w:r>
            <w:r w:rsidR="00EE7243">
              <w:rPr>
                <w:noProof/>
                <w:webHidden/>
              </w:rPr>
            </w:r>
            <w:r w:rsidR="00EE7243">
              <w:rPr>
                <w:noProof/>
                <w:webHidden/>
              </w:rPr>
              <w:fldChar w:fldCharType="separate"/>
            </w:r>
            <w:r w:rsidR="00EE7243">
              <w:rPr>
                <w:noProof/>
                <w:webHidden/>
              </w:rPr>
              <w:t>2</w:t>
            </w:r>
            <w:r w:rsidR="00EE7243">
              <w:rPr>
                <w:noProof/>
                <w:webHidden/>
              </w:rPr>
              <w:fldChar w:fldCharType="end"/>
            </w:r>
          </w:hyperlink>
        </w:p>
        <w:p w14:paraId="7FD76011" w14:textId="4EBC5729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4" w:history="1">
            <w:r w:rsidRPr="00201EDD">
              <w:rPr>
                <w:rStyle w:val="Hyperlink"/>
                <w:noProof/>
              </w:rPr>
              <w:t>General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5DD9" w14:textId="13C550B1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5" w:history="1">
            <w:r w:rsidRPr="00201EDD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5F013" w14:textId="4DE52ABA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16" w:history="1">
            <w:r w:rsidRPr="00201EDD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E31F" w14:textId="4CBD79E9" w:rsidR="00EE7243" w:rsidRDefault="00EE7243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7" w:history="1">
            <w:r w:rsidRPr="00201EDD">
              <w:rPr>
                <w:rStyle w:val="Hyperlink"/>
                <w:noProof/>
              </w:rPr>
              <w:t>Data Cl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0C40D" w14:textId="5A89EA86" w:rsidR="00EE7243" w:rsidRDefault="00EE7243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8" w:history="1">
            <w:r w:rsidRPr="00201EDD">
              <w:rPr>
                <w:rStyle w:val="Hyperlink"/>
                <w:noProof/>
              </w:rPr>
              <w:t>Statistic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EB83" w14:textId="36246F7F" w:rsidR="00EE7243" w:rsidRDefault="00EE7243">
          <w:pPr>
            <w:pStyle w:val="TOC2"/>
            <w:tabs>
              <w:tab w:val="right" w:leader="dot" w:pos="10070"/>
            </w:tabs>
            <w:rPr>
              <w:noProof/>
            </w:rPr>
          </w:pPr>
          <w:hyperlink w:anchor="_Toc60347919" w:history="1">
            <w:r w:rsidRPr="00201EDD">
              <w:rPr>
                <w:rStyle w:val="Hyperlink"/>
                <w:noProof/>
              </w:rPr>
              <w:t>Filt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C153" w14:textId="3745953C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0" w:history="1">
            <w:r w:rsidRPr="00201EDD">
              <w:rPr>
                <w:rStyle w:val="Hyperlink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8AF5" w14:textId="5CE9ABAE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1" w:history="1">
            <w:r w:rsidRPr="00201EDD">
              <w:rPr>
                <w:rStyle w:val="Hyperlink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B1DE" w14:textId="52A933F0" w:rsidR="00EE7243" w:rsidRDefault="00EE724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0347922" w:history="1">
            <w:r w:rsidRPr="00201EDD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3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1131D" w14:textId="54547BD2" w:rsidR="00330036" w:rsidRDefault="00330036" w:rsidP="00B314DC">
          <w:r>
            <w:rPr>
              <w:noProof/>
            </w:rPr>
            <w:fldChar w:fldCharType="end"/>
          </w:r>
        </w:p>
      </w:sdtContent>
    </w:sdt>
    <w:p w14:paraId="68623680" w14:textId="6CCD7017" w:rsidR="003F205E" w:rsidRDefault="003F205E" w:rsidP="00B314DC"/>
    <w:p w14:paraId="205207F6" w14:textId="254CE0ED" w:rsidR="00D05F9E" w:rsidRDefault="00D05F9E" w:rsidP="00B314DC">
      <w:r>
        <w:br w:type="page"/>
      </w:r>
    </w:p>
    <w:p w14:paraId="115DA703" w14:textId="0CA265E1" w:rsidR="00D720DC" w:rsidRDefault="00A24E34" w:rsidP="00EE7243">
      <w:pPr>
        <w:pStyle w:val="Heading1"/>
      </w:pPr>
      <w:bookmarkStart w:id="0" w:name="_Toc60347913"/>
      <w:r>
        <w:lastRenderedPageBreak/>
        <w:t>About This Document</w:t>
      </w:r>
      <w:bookmarkEnd w:id="0"/>
    </w:p>
    <w:p w14:paraId="2EA8F6BF" w14:textId="388F2528" w:rsidR="00A24E34" w:rsidRDefault="00A24E34" w:rsidP="00B314DC"/>
    <w:p w14:paraId="6691525C" w14:textId="7823BCFB" w:rsidR="00A24E34" w:rsidRDefault="004542EB" w:rsidP="00B314DC">
      <w:r>
        <w:t>I began creating this document with the intent to use it as a reference to common programming tasks</w:t>
      </w:r>
      <w:r w:rsidR="00315A2B">
        <w:t xml:space="preserve"> knowing early on that I’d want to re-use bits and pieces of code. </w:t>
      </w:r>
      <w:r w:rsidR="003F050B">
        <w:t>Thus far I’ve found package documentation to be exce</w:t>
      </w:r>
      <w:r w:rsidR="00E44187">
        <w:t xml:space="preserve">ptional but inefficiently slow. </w:t>
      </w:r>
      <w:r w:rsidR="009D4625">
        <w:t xml:space="preserve">Hence, the scope of this document isn’t to replace documentation, but rather provide structure to </w:t>
      </w:r>
      <w:r w:rsidR="00F27F8A">
        <w:t>approaches for solving common problems.</w:t>
      </w:r>
    </w:p>
    <w:p w14:paraId="491634D9" w14:textId="102320AB" w:rsidR="00D720DC" w:rsidRDefault="00A24E34" w:rsidP="00B314DC">
      <w:r>
        <w:br w:type="page"/>
      </w:r>
    </w:p>
    <w:p w14:paraId="175F11D7" w14:textId="75794F88" w:rsidR="00B314DC" w:rsidRDefault="00D05F9E" w:rsidP="00EE7243">
      <w:pPr>
        <w:pStyle w:val="Heading1"/>
      </w:pPr>
      <w:bookmarkStart w:id="1" w:name="_Toc60347914"/>
      <w:r w:rsidRPr="00B314DC">
        <w:lastRenderedPageBreak/>
        <w:t>General Python</w:t>
      </w:r>
      <w:bookmarkEnd w:id="1"/>
    </w:p>
    <w:p w14:paraId="63E996F2" w14:textId="2007CB30" w:rsidR="00342ABF" w:rsidRPr="001D200A" w:rsidRDefault="001605ED" w:rsidP="00B2504D">
      <w:pPr>
        <w:rPr>
          <w:rStyle w:val="IntenseEmphasis"/>
        </w:rPr>
      </w:pPr>
      <w:hyperlink r:id="rId6" w:history="1">
        <w:r w:rsidR="007E02E4">
          <w:rPr>
            <w:rStyle w:val="IntenseEmphasis"/>
          </w:rPr>
          <w:t>Python 3.9.1 Documentation (python.org)</w:t>
        </w:r>
      </w:hyperlink>
      <w:r w:rsidR="00B2504D" w:rsidRPr="001D200A">
        <w:rPr>
          <w:rStyle w:val="IntenseEmphasis"/>
        </w:rPr>
        <w:t xml:space="preserve"> </w:t>
      </w:r>
    </w:p>
    <w:p w14:paraId="39468001" w14:textId="593AC71B" w:rsidR="00D720DC" w:rsidRPr="005B23DB" w:rsidRDefault="00D720DC" w:rsidP="00B314DC">
      <w:pPr>
        <w:rPr>
          <w:rStyle w:val="SubtleEmphasis"/>
        </w:rPr>
      </w:pPr>
    </w:p>
    <w:p w14:paraId="09EBE00B" w14:textId="75C3245C" w:rsidR="000D0F10" w:rsidRDefault="00893BE2" w:rsidP="00B314DC">
      <w:r>
        <w:t xml:space="preserve">-- </w:t>
      </w:r>
      <w:r w:rsidR="000D0F10">
        <w:t>[end of section]</w:t>
      </w:r>
      <w:r>
        <w:t xml:space="preserve"> --</w:t>
      </w:r>
    </w:p>
    <w:p w14:paraId="5BA830FA" w14:textId="77777777" w:rsidR="000D0F10" w:rsidRDefault="000D0F10">
      <w:r>
        <w:br w:type="page"/>
      </w:r>
    </w:p>
    <w:p w14:paraId="44579A92" w14:textId="03D29218" w:rsidR="000D0F10" w:rsidRDefault="00893BE2" w:rsidP="00EE7243">
      <w:pPr>
        <w:pStyle w:val="Heading1"/>
      </w:pPr>
      <w:bookmarkStart w:id="2" w:name="_Toc60347915"/>
      <w:proofErr w:type="spellStart"/>
      <w:r>
        <w:lastRenderedPageBreak/>
        <w:t>Numpy</w:t>
      </w:r>
      <w:bookmarkEnd w:id="2"/>
      <w:proofErr w:type="spellEnd"/>
    </w:p>
    <w:p w14:paraId="403B548C" w14:textId="3041A644" w:rsidR="00893BE2" w:rsidRDefault="001605ED" w:rsidP="00893BE2">
      <w:pPr>
        <w:rPr>
          <w:rStyle w:val="IntenseEmphasis"/>
        </w:rPr>
      </w:pPr>
      <w:hyperlink r:id="rId7" w:history="1">
        <w:r w:rsidR="00910F30">
          <w:rPr>
            <w:rStyle w:val="IntenseEmphasis"/>
          </w:rPr>
          <w:t>NumPy v1.19 Documentation (numpy.org)</w:t>
        </w:r>
      </w:hyperlink>
    </w:p>
    <w:p w14:paraId="520FB8AB" w14:textId="77777777" w:rsidR="007E02E4" w:rsidRPr="007E02E4" w:rsidRDefault="007E02E4" w:rsidP="007E02E4">
      <w:pPr>
        <w:rPr>
          <w:rStyle w:val="IntenseEmphasis"/>
        </w:rPr>
      </w:pPr>
    </w:p>
    <w:p w14:paraId="624F0A89" w14:textId="2B3B245D" w:rsidR="00893BE2" w:rsidRDefault="00893BE2" w:rsidP="00893BE2">
      <w:r>
        <w:t xml:space="preserve">-- [end of section] -- </w:t>
      </w:r>
    </w:p>
    <w:p w14:paraId="16EED2B0" w14:textId="77777777" w:rsidR="00893BE2" w:rsidRDefault="00893BE2">
      <w:r>
        <w:br w:type="page"/>
      </w:r>
    </w:p>
    <w:p w14:paraId="4F592DB4" w14:textId="3038FA65" w:rsidR="00893BE2" w:rsidRPr="00EE7243" w:rsidRDefault="00893BE2" w:rsidP="00EE7243">
      <w:pPr>
        <w:pStyle w:val="Heading1"/>
      </w:pPr>
      <w:bookmarkStart w:id="3" w:name="_Toc60347916"/>
      <w:r w:rsidRPr="00EE7243">
        <w:lastRenderedPageBreak/>
        <w:t>Pandas</w:t>
      </w:r>
      <w:bookmarkEnd w:id="3"/>
    </w:p>
    <w:p w14:paraId="14EAD26E" w14:textId="53E9F8E4" w:rsidR="006F1F84" w:rsidRPr="00730D9E" w:rsidRDefault="001605ED" w:rsidP="006F1F84">
      <w:pPr>
        <w:rPr>
          <w:rStyle w:val="IntenseEmphasis"/>
        </w:rPr>
      </w:pPr>
      <w:hyperlink r:id="rId8" w:history="1">
        <w:r w:rsidR="00B826E6">
          <w:rPr>
            <w:rStyle w:val="IntenseEmphasis"/>
          </w:rPr>
          <w:t>P</w:t>
        </w:r>
        <w:r w:rsidR="00730D9E" w:rsidRPr="00730D9E">
          <w:rPr>
            <w:rStyle w:val="IntenseEmphasis"/>
          </w:rPr>
          <w:t xml:space="preserve">andas 1.2.0 </w:t>
        </w:r>
        <w:r w:rsidR="00B826E6">
          <w:rPr>
            <w:rStyle w:val="IntenseEmphasis"/>
          </w:rPr>
          <w:t>D</w:t>
        </w:r>
        <w:r w:rsidR="00730D9E" w:rsidRPr="00730D9E">
          <w:rPr>
            <w:rStyle w:val="IntenseEmphasis"/>
          </w:rPr>
          <w:t>ocumentation (pydata.org)</w:t>
        </w:r>
      </w:hyperlink>
    </w:p>
    <w:p w14:paraId="11E4EBE1" w14:textId="543F7D41" w:rsidR="00910F30" w:rsidRDefault="00DA3FCB" w:rsidP="00DA3FCB">
      <w:pPr>
        <w:pStyle w:val="Heading2"/>
      </w:pPr>
      <w:r>
        <w:t>Data Selection</w:t>
      </w:r>
    </w:p>
    <w:p w14:paraId="24B14056" w14:textId="77777777" w:rsidR="00CE032A" w:rsidRDefault="00CE032A" w:rsidP="00CE032A"/>
    <w:p w14:paraId="22B51788" w14:textId="6F2AFBFB" w:rsidR="00DA3FCB" w:rsidRDefault="00CE032A" w:rsidP="007C6B4A">
      <w:pPr>
        <w:pStyle w:val="CodeTitle"/>
      </w:pPr>
      <w:r>
        <w:t>Checking for null in multiple columns</w:t>
      </w:r>
    </w:p>
    <w:p w14:paraId="45B478B6" w14:textId="4D6BBD9A" w:rsidR="00327B66" w:rsidRPr="001605ED" w:rsidRDefault="00327B66" w:rsidP="00327B66">
      <w:pPr>
        <w:pStyle w:val="Code"/>
        <w:rPr>
          <w:color w:val="538135" w:themeColor="accent6" w:themeShade="BF"/>
        </w:rPr>
      </w:pPr>
      <w:r w:rsidRPr="001605ED">
        <w:rPr>
          <w:color w:val="538135" w:themeColor="accent6" w:themeShade="BF"/>
        </w:rPr>
        <w:t xml:space="preserve">#Note the use of ~ as the </w:t>
      </w:r>
      <w:r w:rsidR="001605ED" w:rsidRPr="001605ED">
        <w:rPr>
          <w:color w:val="538135" w:themeColor="accent6" w:themeShade="BF"/>
        </w:rPr>
        <w:t>not operator</w:t>
      </w:r>
    </w:p>
    <w:p w14:paraId="5F11AE90" w14:textId="4F866AC1" w:rsidR="00CE032A" w:rsidRPr="00DA3FCB" w:rsidRDefault="001605ED" w:rsidP="00327B66">
      <w:pPr>
        <w:pStyle w:val="Code"/>
      </w:pPr>
      <w:r>
        <w:t>r</w:t>
      </w:r>
      <w:r w:rsidR="00327B66">
        <w:t>eturned_dataframe</w:t>
      </w:r>
      <w:r w:rsidR="00327B66" w:rsidRPr="00327B66">
        <w:t xml:space="preserve"> = </w:t>
      </w:r>
      <w:r w:rsidR="00327B66">
        <w:t>data</w:t>
      </w:r>
      <w:r w:rsidR="00327B66" w:rsidRPr="00327B66">
        <w:t>[(~</w:t>
      </w:r>
      <w:r w:rsidR="00327B66">
        <w:t>data</w:t>
      </w:r>
      <w:r w:rsidR="00327B66" w:rsidRPr="00327B66">
        <w:t>['</w:t>
      </w:r>
      <w:r>
        <w:t>column</w:t>
      </w:r>
      <w:r w:rsidR="00327B66" w:rsidRPr="00327B66">
        <w:t>'</w:t>
      </w:r>
      <w:proofErr w:type="gramStart"/>
      <w:r w:rsidR="00327B66" w:rsidRPr="00327B66">
        <w:t>].isna</w:t>
      </w:r>
      <w:proofErr w:type="gramEnd"/>
      <w:r w:rsidR="00327B66" w:rsidRPr="00327B66">
        <w:t>()) &amp; (~</w:t>
      </w:r>
      <w:r>
        <w:t>data</w:t>
      </w:r>
      <w:r w:rsidR="00327B66" w:rsidRPr="00327B66">
        <w:t>['</w:t>
      </w:r>
      <w:r>
        <w:t>column</w:t>
      </w:r>
      <w:r w:rsidR="00327B66" w:rsidRPr="00327B66">
        <w:t>'].isna())]</w:t>
      </w:r>
    </w:p>
    <w:p w14:paraId="41D1C035" w14:textId="77777777" w:rsidR="00DA3FCB" w:rsidRDefault="00DA3FCB" w:rsidP="006F1F84"/>
    <w:p w14:paraId="372C674E" w14:textId="7A2C6B88" w:rsidR="009A6117" w:rsidRPr="00EE7243" w:rsidRDefault="00C54B32" w:rsidP="00EE7243">
      <w:pPr>
        <w:pStyle w:val="Heading2"/>
      </w:pPr>
      <w:bookmarkStart w:id="4" w:name="_Toc60347917"/>
      <w:r w:rsidRPr="00EE7243">
        <w:t>Data Cleaning</w:t>
      </w:r>
      <w:bookmarkEnd w:id="4"/>
    </w:p>
    <w:p w14:paraId="15263659" w14:textId="75FFA435" w:rsidR="00C54B32" w:rsidRDefault="00C54B32" w:rsidP="00C54B32"/>
    <w:p w14:paraId="6B4B8814" w14:textId="6AAD7455" w:rsidR="00C54B32" w:rsidRDefault="00C54B32" w:rsidP="00EE7243">
      <w:pPr>
        <w:pStyle w:val="Heading2"/>
      </w:pPr>
      <w:bookmarkStart w:id="5" w:name="_Toc60347918"/>
      <w:r>
        <w:t>Statistical Analysis</w:t>
      </w:r>
      <w:bookmarkEnd w:id="5"/>
    </w:p>
    <w:p w14:paraId="1B54D911" w14:textId="21182224" w:rsidR="00C54B32" w:rsidRDefault="00C54B32" w:rsidP="00C54B32"/>
    <w:p w14:paraId="35E28510" w14:textId="186810D6" w:rsidR="00C54B32" w:rsidRPr="00EE7243" w:rsidRDefault="00514714" w:rsidP="00EE7243">
      <w:pPr>
        <w:pStyle w:val="Heading2"/>
      </w:pPr>
      <w:bookmarkStart w:id="6" w:name="_Toc60347919"/>
      <w:r w:rsidRPr="00EE7243">
        <w:t>Filtering Data</w:t>
      </w:r>
      <w:bookmarkEnd w:id="6"/>
    </w:p>
    <w:p w14:paraId="6B5AA0C1" w14:textId="77777777" w:rsidR="00EE7243" w:rsidRPr="00EE7243" w:rsidRDefault="00EE7243" w:rsidP="00EE7243"/>
    <w:p w14:paraId="2C003070" w14:textId="0DB89BB6" w:rsidR="00514714" w:rsidRPr="00EE7243" w:rsidRDefault="00514714" w:rsidP="007C6B4A">
      <w:pPr>
        <w:pStyle w:val="CodeTitle"/>
      </w:pPr>
      <w:r w:rsidRPr="00EE7243">
        <w:t>Counting values by category</w:t>
      </w:r>
    </w:p>
    <w:p w14:paraId="04BD8C30" w14:textId="27A0B8F2" w:rsidR="00EE7243" w:rsidRDefault="0090710F" w:rsidP="00EE7243">
      <w:pPr>
        <w:pStyle w:val="Code"/>
      </w:pPr>
      <w:r>
        <w:t>returned_dataframe</w:t>
      </w:r>
      <w:r w:rsidR="008A24C9" w:rsidRPr="002A3D4C">
        <w:t> = </w:t>
      </w:r>
      <w:r>
        <w:t>data</w:t>
      </w:r>
      <w:r w:rsidR="008A24C9" w:rsidRPr="002A3D4C">
        <w:t>[</w:t>
      </w:r>
      <w:r w:rsidR="008A24C9" w:rsidRPr="002A3D4C">
        <w:rPr>
          <w:rStyle w:val="string"/>
        </w:rPr>
        <w:t>'</w:t>
      </w:r>
      <w:r w:rsidR="001605ED">
        <w:rPr>
          <w:rStyle w:val="string"/>
        </w:rPr>
        <w:t>column</w:t>
      </w:r>
      <w:r w:rsidR="008A24C9" w:rsidRPr="002A3D4C">
        <w:rPr>
          <w:rStyle w:val="string"/>
        </w:rPr>
        <w:t>'</w:t>
      </w:r>
      <w:proofErr w:type="gramStart"/>
      <w:r w:rsidR="008A24C9" w:rsidRPr="002A3D4C">
        <w:t>].sort</w:t>
      </w:r>
      <w:proofErr w:type="gramEnd"/>
      <w:r w:rsidR="008A24C9" w:rsidRPr="002A3D4C">
        <w:t>_values(ascending=</w:t>
      </w:r>
      <w:r w:rsidR="008A24C9" w:rsidRPr="002A3D4C">
        <w:rPr>
          <w:rStyle w:val="special"/>
        </w:rPr>
        <w:t>False</w:t>
      </w:r>
      <w:r w:rsidR="008A24C9" w:rsidRPr="002A3D4C">
        <w:t>).value_counts() </w:t>
      </w:r>
    </w:p>
    <w:p w14:paraId="5183CEA4" w14:textId="6D7DCF28" w:rsidR="00EE7243" w:rsidRDefault="00EE7243" w:rsidP="00EE7243"/>
    <w:p w14:paraId="0E811F28" w14:textId="77777777" w:rsidR="00EE7243" w:rsidRPr="002A3D4C" w:rsidRDefault="00EE7243" w:rsidP="00EE7243"/>
    <w:p w14:paraId="42709FF8" w14:textId="29987D78" w:rsidR="006F1F84" w:rsidRDefault="006F1F84" w:rsidP="006F1F84">
      <w:r>
        <w:t xml:space="preserve">-- [end of section] -- </w:t>
      </w:r>
    </w:p>
    <w:p w14:paraId="0754F795" w14:textId="77777777" w:rsidR="006F1F84" w:rsidRDefault="006F1F84">
      <w:r>
        <w:br w:type="page"/>
      </w:r>
    </w:p>
    <w:p w14:paraId="05C992AF" w14:textId="4590FC13" w:rsidR="006F1F84" w:rsidRDefault="006F1F84" w:rsidP="00EE7243">
      <w:pPr>
        <w:pStyle w:val="Heading1"/>
      </w:pPr>
      <w:bookmarkStart w:id="7" w:name="_Toc60347920"/>
      <w:r>
        <w:lastRenderedPageBreak/>
        <w:t>Matplotlib</w:t>
      </w:r>
      <w:bookmarkEnd w:id="7"/>
    </w:p>
    <w:p w14:paraId="662346AF" w14:textId="62CBBD8C" w:rsidR="006F1F84" w:rsidRPr="00B35946" w:rsidRDefault="001605ED" w:rsidP="006F1F84">
      <w:pPr>
        <w:rPr>
          <w:rStyle w:val="IntenseEmphasis"/>
        </w:rPr>
      </w:pPr>
      <w:hyperlink r:id="rId9" w:history="1">
        <w:r w:rsidR="00B35946" w:rsidRPr="00B35946">
          <w:rPr>
            <w:rStyle w:val="IntenseEmphasis"/>
          </w:rPr>
          <w:t xml:space="preserve">Matplotlib 3.3.3 </w:t>
        </w:r>
        <w:r w:rsidR="00B826E6">
          <w:rPr>
            <w:rStyle w:val="IntenseEmphasis"/>
          </w:rPr>
          <w:t>D</w:t>
        </w:r>
        <w:r w:rsidR="00B35946" w:rsidRPr="00B35946">
          <w:rPr>
            <w:rStyle w:val="IntenseEmphasis"/>
          </w:rPr>
          <w:t>ocumentation</w:t>
        </w:r>
      </w:hyperlink>
      <w:r w:rsidR="00B826E6">
        <w:rPr>
          <w:rStyle w:val="IntenseEmphasis"/>
        </w:rPr>
        <w:t xml:space="preserve"> (matplotlib.org)</w:t>
      </w:r>
    </w:p>
    <w:p w14:paraId="0A6E9834" w14:textId="77777777" w:rsidR="00730D9E" w:rsidRDefault="00730D9E" w:rsidP="006F1F84"/>
    <w:p w14:paraId="3BBCEE77" w14:textId="4D3060E3" w:rsidR="006F1F84" w:rsidRDefault="006F1F84" w:rsidP="006F1F84">
      <w:r>
        <w:t xml:space="preserve">-- [end of section] -- </w:t>
      </w:r>
    </w:p>
    <w:p w14:paraId="5401C652" w14:textId="77777777" w:rsidR="006F1F84" w:rsidRDefault="006F1F84">
      <w:r>
        <w:br w:type="page"/>
      </w:r>
    </w:p>
    <w:p w14:paraId="6884E41F" w14:textId="63DA2CBE" w:rsidR="006F1F84" w:rsidRDefault="006F1F84" w:rsidP="00EE7243">
      <w:pPr>
        <w:pStyle w:val="Heading1"/>
      </w:pPr>
      <w:bookmarkStart w:id="8" w:name="_Toc60347921"/>
      <w:r>
        <w:lastRenderedPageBreak/>
        <w:t>Seaborn</w:t>
      </w:r>
      <w:bookmarkEnd w:id="8"/>
    </w:p>
    <w:p w14:paraId="43F36DE2" w14:textId="64A725FB" w:rsidR="00D905C7" w:rsidRPr="00DE2882" w:rsidRDefault="001605ED" w:rsidP="00D905C7">
      <w:pPr>
        <w:rPr>
          <w:rStyle w:val="IntenseEmphasis"/>
        </w:rPr>
      </w:pPr>
      <w:hyperlink r:id="rId10" w:history="1">
        <w:r w:rsidR="00DE2882" w:rsidRPr="00DE2882">
          <w:rPr>
            <w:rStyle w:val="IntenseEmphasis"/>
          </w:rPr>
          <w:t>Seaborn 0.11.1 Documentation (pydata.org)</w:t>
        </w:r>
      </w:hyperlink>
    </w:p>
    <w:p w14:paraId="1DDDAF71" w14:textId="77777777" w:rsidR="00B826E6" w:rsidRDefault="00B826E6" w:rsidP="00D905C7"/>
    <w:p w14:paraId="4ED8E021" w14:textId="7209C21F" w:rsidR="00D905C7" w:rsidRDefault="00D905C7" w:rsidP="00D905C7">
      <w:r>
        <w:t xml:space="preserve">-- [end of section] -- </w:t>
      </w:r>
    </w:p>
    <w:p w14:paraId="7B69034A" w14:textId="77777777" w:rsidR="00D905C7" w:rsidRDefault="00D905C7">
      <w:r>
        <w:br w:type="page"/>
      </w:r>
    </w:p>
    <w:p w14:paraId="74A827BF" w14:textId="7C6BEC5C" w:rsidR="00D905C7" w:rsidRPr="00D905C7" w:rsidRDefault="00D905C7" w:rsidP="00EE7243">
      <w:pPr>
        <w:pStyle w:val="Heading1"/>
      </w:pPr>
      <w:bookmarkStart w:id="9" w:name="_Toc60347922"/>
      <w:r>
        <w:lastRenderedPageBreak/>
        <w:t>Appendix A</w:t>
      </w:r>
      <w:bookmarkEnd w:id="9"/>
    </w:p>
    <w:sectPr w:rsidR="00D905C7" w:rsidRPr="00D905C7" w:rsidSect="003F205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B93DE7"/>
    <w:multiLevelType w:val="hybridMultilevel"/>
    <w:tmpl w:val="F5324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5E"/>
    <w:rsid w:val="000D0F10"/>
    <w:rsid w:val="000E58A9"/>
    <w:rsid w:val="001605ED"/>
    <w:rsid w:val="0017523E"/>
    <w:rsid w:val="001D200A"/>
    <w:rsid w:val="002A3D4C"/>
    <w:rsid w:val="00315A2B"/>
    <w:rsid w:val="00327B66"/>
    <w:rsid w:val="00330036"/>
    <w:rsid w:val="00342ABF"/>
    <w:rsid w:val="003F050B"/>
    <w:rsid w:val="003F205E"/>
    <w:rsid w:val="004542EB"/>
    <w:rsid w:val="00514714"/>
    <w:rsid w:val="005B23DB"/>
    <w:rsid w:val="006F1F84"/>
    <w:rsid w:val="00730D9E"/>
    <w:rsid w:val="007C6B4A"/>
    <w:rsid w:val="007E02E4"/>
    <w:rsid w:val="0080624A"/>
    <w:rsid w:val="00893BE2"/>
    <w:rsid w:val="008A24C9"/>
    <w:rsid w:val="0090710F"/>
    <w:rsid w:val="00910F30"/>
    <w:rsid w:val="009A6117"/>
    <w:rsid w:val="009D4625"/>
    <w:rsid w:val="00A24E34"/>
    <w:rsid w:val="00B2504D"/>
    <w:rsid w:val="00B314DC"/>
    <w:rsid w:val="00B35946"/>
    <w:rsid w:val="00B44EE3"/>
    <w:rsid w:val="00B826E6"/>
    <w:rsid w:val="00C54B32"/>
    <w:rsid w:val="00CA4144"/>
    <w:rsid w:val="00CE032A"/>
    <w:rsid w:val="00D05F9E"/>
    <w:rsid w:val="00D720DC"/>
    <w:rsid w:val="00D905C7"/>
    <w:rsid w:val="00DA3FCB"/>
    <w:rsid w:val="00DE2882"/>
    <w:rsid w:val="00E44187"/>
    <w:rsid w:val="00ED6D5A"/>
    <w:rsid w:val="00EE7243"/>
    <w:rsid w:val="00F2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6e0ea,#f5f5f5"/>
      <o:colormenu v:ext="edit" fillcolor="#f5f5f5"/>
    </o:shapedefaults>
    <o:shapelayout v:ext="edit">
      <o:idmap v:ext="edit" data="1"/>
    </o:shapelayout>
  </w:shapeDefaults>
  <w:decimalSymbol w:val="."/>
  <w:listSeparator w:val=","/>
  <w14:docId w14:val="3243D3A2"/>
  <w15:chartTrackingRefBased/>
  <w15:docId w15:val="{90DA2605-8512-40E3-AF69-C38091125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Open Sans Light" w:eastAsiaTheme="minorHAnsi" w:hAnsi="Open Sans Light" w:cs="Open Sans Light"/>
        <w:sz w:val="32"/>
        <w:szCs w:val="3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4DC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C85A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205E"/>
    <w:pPr>
      <w:spacing w:after="0"/>
      <w:contextualSpacing/>
    </w:pPr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05E"/>
    <w:rPr>
      <w:rFonts w:ascii="Open Sans SemiBold" w:eastAsiaTheme="majorEastAsia" w:hAnsi="Open Sans SemiBol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20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F205E"/>
    <w:rPr>
      <w:rFonts w:ascii="Open Sans Light" w:eastAsiaTheme="minorEastAsia" w:hAnsi="Open Sans Light" w:cs="Open Sans Light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E7243"/>
    <w:rPr>
      <w:rFonts w:asciiTheme="majorHAnsi" w:eastAsiaTheme="majorEastAsia" w:hAnsiTheme="majorHAnsi" w:cstheme="majorBidi"/>
      <w:color w:val="3C6980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330036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330036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E7243"/>
    <w:rPr>
      <w:rFonts w:asciiTheme="majorHAnsi" w:eastAsiaTheme="majorEastAsia" w:hAnsiTheme="majorHAnsi" w:cstheme="majorBidi"/>
      <w:color w:val="4C85A2"/>
    </w:rPr>
  </w:style>
  <w:style w:type="paragraph" w:styleId="ListParagraph">
    <w:name w:val="List Paragraph"/>
    <w:basedOn w:val="Normal"/>
    <w:uiPriority w:val="34"/>
    <w:qFormat/>
    <w:rsid w:val="00893B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2AB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B23D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D200A"/>
    <w:rPr>
      <w:i/>
      <w:iCs/>
      <w:color w:val="487F9A"/>
    </w:rPr>
  </w:style>
  <w:style w:type="paragraph" w:customStyle="1" w:styleId="Code">
    <w:name w:val="Code"/>
    <w:basedOn w:val="Normal"/>
    <w:link w:val="CodeChar"/>
    <w:qFormat/>
    <w:rsid w:val="00ED6D5A"/>
    <w:pPr>
      <w:pBdr>
        <w:top w:val="single" w:sz="48" w:space="1" w:color="FFFFFF" w:themeColor="background1"/>
        <w:left w:val="single" w:sz="48" w:space="4" w:color="FFFFFF" w:themeColor="background1"/>
        <w:bottom w:val="single" w:sz="48" w:space="1" w:color="FFFFFF" w:themeColor="background1"/>
        <w:right w:val="single" w:sz="48" w:space="4" w:color="FFFFFF" w:themeColor="background1"/>
      </w:pBdr>
      <w:shd w:val="solid" w:color="FFFFFF" w:themeColor="background1" w:fill="FFFFFF" w:themeFill="background1"/>
      <w:spacing w:before="240" w:after="240"/>
      <w:ind w:left="288" w:right="288"/>
    </w:pPr>
    <w:rPr>
      <w:rFonts w:ascii="Inconsolata" w:hAnsi="Inconsolata"/>
      <w:color w:val="5F5F5F"/>
      <w:bdr w:val="none" w:sz="0" w:space="0" w:color="auto" w:frame="1"/>
      <w:shd w:val="clear" w:color="auto" w:fill="FFFFFF"/>
    </w:rPr>
  </w:style>
  <w:style w:type="character" w:customStyle="1" w:styleId="string">
    <w:name w:val="string"/>
    <w:basedOn w:val="DefaultParagraphFont"/>
    <w:rsid w:val="008A24C9"/>
  </w:style>
  <w:style w:type="character" w:customStyle="1" w:styleId="CodeChar">
    <w:name w:val="Code Char"/>
    <w:basedOn w:val="DefaultParagraphFont"/>
    <w:link w:val="Code"/>
    <w:rsid w:val="00ED6D5A"/>
    <w:rPr>
      <w:rFonts w:ascii="Inconsolata" w:hAnsi="Inconsolata"/>
      <w:color w:val="5F5F5F"/>
      <w:sz w:val="20"/>
      <w:bdr w:val="none" w:sz="0" w:space="0" w:color="auto" w:frame="1"/>
      <w:shd w:val="solid" w:color="FFFFFF" w:themeColor="background1" w:fill="FFFFFF" w:themeFill="background1"/>
    </w:rPr>
  </w:style>
  <w:style w:type="character" w:customStyle="1" w:styleId="special">
    <w:name w:val="special"/>
    <w:basedOn w:val="DefaultParagraphFont"/>
    <w:rsid w:val="008A24C9"/>
  </w:style>
  <w:style w:type="paragraph" w:styleId="TOC2">
    <w:name w:val="toc 2"/>
    <w:basedOn w:val="Normal"/>
    <w:next w:val="Normal"/>
    <w:autoRedefine/>
    <w:uiPriority w:val="39"/>
    <w:unhideWhenUsed/>
    <w:rsid w:val="00EE7243"/>
    <w:pPr>
      <w:spacing w:after="100"/>
      <w:ind w:left="200"/>
    </w:pPr>
  </w:style>
  <w:style w:type="paragraph" w:customStyle="1" w:styleId="CodeTitle">
    <w:name w:val="Code Title"/>
    <w:basedOn w:val="Normal"/>
    <w:link w:val="CodeTitleChar"/>
    <w:qFormat/>
    <w:rsid w:val="007C6B4A"/>
    <w:rPr>
      <w:rFonts w:ascii="Inconsolata" w:hAnsi="Inconsolata"/>
      <w:b/>
      <w:bCs/>
      <w:color w:val="5F5F5F"/>
    </w:rPr>
  </w:style>
  <w:style w:type="character" w:customStyle="1" w:styleId="CodeTitleChar">
    <w:name w:val="Code Title Char"/>
    <w:basedOn w:val="DefaultParagraphFont"/>
    <w:link w:val="CodeTitle"/>
    <w:rsid w:val="007C6B4A"/>
    <w:rPr>
      <w:rFonts w:ascii="Inconsolata" w:hAnsi="Inconsolata"/>
      <w:b/>
      <w:bCs/>
      <w:color w:val="5F5F5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reference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/doc/stable/index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eaborn.pydata.org/api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plotlib.org/conte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A361D-56D7-4A3B-9CE2-05846764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8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Lofgran</dc:creator>
  <cp:keywords/>
  <dc:description/>
  <cp:lastModifiedBy>Stefan Lofgran</cp:lastModifiedBy>
  <cp:revision>42</cp:revision>
  <dcterms:created xsi:type="dcterms:W3CDTF">2021-01-01T04:57:00Z</dcterms:created>
  <dcterms:modified xsi:type="dcterms:W3CDTF">2021-01-01T06:31:00Z</dcterms:modified>
</cp:coreProperties>
</file>